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67B16E18" w:rsidR="004313D1" w:rsidRPr="00BE5C52" w:rsidRDefault="00F97D6A" w:rsidP="004313D1">
            <w:pPr>
              <w:rPr>
                <w:rFonts w:hAnsi="HG丸ｺﾞｼｯｸM-PRO"/>
                <w:sz w:val="24"/>
                <w:szCs w:val="24"/>
              </w:rPr>
            </w:pPr>
            <w:r w:rsidRPr="00F97D6A">
              <w:rPr>
                <w:rFonts w:hAnsi="HG丸ｺﾞｼｯｸM-PRO" w:hint="eastAsia"/>
                <w:sz w:val="24"/>
                <w:szCs w:val="24"/>
              </w:rPr>
              <w:t>2025年大阪・関西万博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6FA91186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70D67">
              <w:rPr>
                <w:rFonts w:hAnsi="HG丸ｺﾞｼｯｸM-PRO" w:hint="eastAsia"/>
                <w:sz w:val="24"/>
                <w:szCs w:val="24"/>
              </w:rPr>
              <w:t>1</w:t>
            </w:r>
            <w:r w:rsidR="00096F6E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96F6E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01C3D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006FF" w:rsidRPr="000117DE">
              <w:rPr>
                <w:rFonts w:hAnsi="HG丸ｺﾞｼｯｸM-PRO" w:hint="eastAsia"/>
                <w:sz w:val="24"/>
                <w:szCs w:val="24"/>
              </w:rPr>
              <w:t>1</w:t>
            </w:r>
            <w:r w:rsidR="00570D67" w:rsidRPr="000117DE">
              <w:rPr>
                <w:rFonts w:hAnsi="HG丸ｺﾞｼｯｸM-PRO" w:hint="eastAsia"/>
                <w:sz w:val="24"/>
                <w:szCs w:val="24"/>
              </w:rPr>
              <w:t>6</w:t>
            </w:r>
            <w:r w:rsidR="000237CF" w:rsidRPr="000117DE">
              <w:rPr>
                <w:rFonts w:hAnsi="HG丸ｺﾞｼｯｸM-PRO" w:hint="eastAsia"/>
                <w:sz w:val="24"/>
                <w:szCs w:val="24"/>
              </w:rPr>
              <w:t>：</w:t>
            </w:r>
            <w:r w:rsidR="00570D67" w:rsidRPr="000117DE">
              <w:rPr>
                <w:rFonts w:hAnsi="HG丸ｺﾞｼｯｸM-PRO" w:hint="eastAsia"/>
                <w:sz w:val="24"/>
                <w:szCs w:val="24"/>
              </w:rPr>
              <w:t>1</w:t>
            </w:r>
            <w:r w:rsidR="0056289D" w:rsidRPr="000117DE">
              <w:rPr>
                <w:rFonts w:hAnsi="HG丸ｺﾞｼｯｸM-PRO" w:hint="eastAsia"/>
                <w:sz w:val="24"/>
                <w:szCs w:val="24"/>
              </w:rPr>
              <w:t>5</w:t>
            </w:r>
            <w:r w:rsidRPr="000117D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006FF" w:rsidRPr="000117DE">
              <w:rPr>
                <w:rFonts w:hAnsi="HG丸ｺﾞｼｯｸM-PRO" w:hint="eastAsia"/>
                <w:sz w:val="24"/>
                <w:szCs w:val="24"/>
              </w:rPr>
              <w:t>1</w:t>
            </w:r>
            <w:r w:rsidR="00570D67" w:rsidRPr="000117DE">
              <w:rPr>
                <w:rFonts w:hAnsi="HG丸ｺﾞｼｯｸM-PRO" w:hint="eastAsia"/>
                <w:sz w:val="24"/>
                <w:szCs w:val="24"/>
              </w:rPr>
              <w:t>7</w:t>
            </w:r>
            <w:r w:rsidR="000237CF" w:rsidRPr="000117DE">
              <w:rPr>
                <w:rFonts w:hAnsi="HG丸ｺﾞｼｯｸM-PRO" w:hint="eastAsia"/>
                <w:sz w:val="24"/>
                <w:szCs w:val="24"/>
              </w:rPr>
              <w:t>：</w:t>
            </w:r>
            <w:r w:rsidR="00F97D6A" w:rsidRPr="000117DE">
              <w:rPr>
                <w:rFonts w:hAnsi="HG丸ｺﾞｼｯｸM-PRO" w:hint="eastAsia"/>
                <w:sz w:val="24"/>
                <w:szCs w:val="24"/>
              </w:rPr>
              <w:t>1</w:t>
            </w:r>
            <w:r w:rsidR="0056289D" w:rsidRPr="000117DE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154E9F81" w:rsidR="004313D1" w:rsidRPr="00330512" w:rsidRDefault="00B56286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</w:t>
            </w:r>
            <w:r w:rsidR="00570D67">
              <w:rPr>
                <w:rFonts w:hint="eastAsia"/>
                <w:kern w:val="0"/>
              </w:rPr>
              <w:t>役所</w:t>
            </w:r>
          </w:p>
        </w:tc>
      </w:tr>
      <w:tr w:rsidR="0027349C" w:rsidRPr="00B56286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69DC21C6" w:rsidR="00D55D3C" w:rsidRPr="00D55D3C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D55D3C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1ED57B7A" w:rsidR="0027349C" w:rsidRPr="00784442" w:rsidRDefault="0056289D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</w:t>
            </w:r>
            <w:r w:rsidR="00F97D6A" w:rsidRPr="00784442">
              <w:rPr>
                <w:rFonts w:hAnsi="HG丸ｺﾞｼｯｸM-PRO" w:hint="eastAsia"/>
                <w:sz w:val="24"/>
                <w:szCs w:val="24"/>
              </w:rPr>
              <w:t>大阪・関西</w:t>
            </w:r>
            <w:r w:rsidR="005038F0" w:rsidRPr="00784442"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570D67" w:rsidRPr="00784442">
              <w:rPr>
                <w:rFonts w:hAnsi="HG丸ｺﾞｼｯｸM-PRO" w:hint="eastAsia"/>
                <w:sz w:val="24"/>
                <w:szCs w:val="24"/>
              </w:rPr>
              <w:t>に</w:t>
            </w:r>
            <w:r w:rsidR="005038F0" w:rsidRPr="00784442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27349C" w:rsidRPr="00A964F5" w14:paraId="3E077FEA" w14:textId="77777777" w:rsidTr="00C15A7B">
        <w:trPr>
          <w:trHeight w:val="2399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30FEC2C3" w14:textId="1984AEB4" w:rsidR="00917FA8" w:rsidRDefault="00C45790" w:rsidP="00917FA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84442">
              <w:rPr>
                <w:rFonts w:hAnsi="HG丸ｺﾞｼｯｸM-PRO" w:hint="eastAsia"/>
                <w:sz w:val="24"/>
                <w:szCs w:val="24"/>
              </w:rPr>
              <w:t xml:space="preserve">〇　</w:t>
            </w:r>
            <w:r w:rsidR="00917FA8" w:rsidRPr="00784442">
              <w:rPr>
                <w:rFonts w:hAnsi="HG丸ｺﾞｼｯｸM-PRO" w:hint="eastAsia"/>
                <w:sz w:val="24"/>
                <w:szCs w:val="24"/>
              </w:rPr>
              <w:t>今回の万博</w:t>
            </w:r>
            <w:r w:rsidR="0056289D">
              <w:rPr>
                <w:rFonts w:hAnsi="HG丸ｺﾞｼｯｸM-PRO" w:hint="eastAsia"/>
                <w:sz w:val="24"/>
                <w:szCs w:val="24"/>
              </w:rPr>
              <w:t>を契機に多くの成果が生まれたが、今後、大阪・関西から世界に向けたメッセージの発信も重要</w:t>
            </w:r>
            <w:r w:rsidRPr="00784442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0316B88B" w14:textId="77777777" w:rsidR="0056289D" w:rsidRPr="0056289D" w:rsidRDefault="0056289D" w:rsidP="00917FA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14:paraId="6E04824C" w14:textId="4D361B3D" w:rsidR="00C45790" w:rsidRPr="00784442" w:rsidRDefault="00917FA8" w:rsidP="00541CA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84442">
              <w:rPr>
                <w:rFonts w:hAnsi="HG丸ｺﾞｼｯｸM-PRO" w:hint="eastAsia"/>
                <w:sz w:val="24"/>
                <w:szCs w:val="24"/>
              </w:rPr>
              <w:t>〇　万博のレガシーとして、</w:t>
            </w:r>
            <w:r w:rsidR="00541CAD" w:rsidRPr="00784442">
              <w:rPr>
                <w:rFonts w:hAnsi="HG丸ｺﾞｼｯｸM-PRO" w:hint="eastAsia"/>
                <w:sz w:val="24"/>
                <w:szCs w:val="24"/>
              </w:rPr>
              <w:t>夢洲を拠点とし</w:t>
            </w:r>
            <w:r w:rsidR="0056289D">
              <w:rPr>
                <w:rFonts w:hAnsi="HG丸ｺﾞｼｯｸM-PRO" w:hint="eastAsia"/>
                <w:sz w:val="24"/>
                <w:szCs w:val="24"/>
              </w:rPr>
              <w:t>て</w:t>
            </w:r>
            <w:r w:rsidRPr="00784442">
              <w:rPr>
                <w:rFonts w:hAnsi="HG丸ｺﾞｼｯｸM-PRO" w:hint="eastAsia"/>
                <w:sz w:val="24"/>
                <w:szCs w:val="24"/>
              </w:rPr>
              <w:t>イノベーション</w:t>
            </w:r>
            <w:r w:rsidR="00541CAD" w:rsidRPr="00784442">
              <w:rPr>
                <w:rFonts w:hAnsi="HG丸ｺﾞｼｯｸM-PRO" w:hint="eastAsia"/>
                <w:sz w:val="24"/>
                <w:szCs w:val="24"/>
              </w:rPr>
              <w:t>が起こるまち</w:t>
            </w:r>
            <w:r w:rsidRPr="00784442">
              <w:rPr>
                <w:rFonts w:hAnsi="HG丸ｺﾞｼｯｸM-PRO" w:hint="eastAsia"/>
                <w:sz w:val="24"/>
                <w:szCs w:val="24"/>
              </w:rPr>
              <w:t>づくり</w:t>
            </w:r>
            <w:r w:rsidR="00541CAD" w:rsidRPr="00784442">
              <w:rPr>
                <w:rFonts w:hAnsi="HG丸ｺﾞｼｯｸM-PRO" w:hint="eastAsia"/>
                <w:sz w:val="24"/>
                <w:szCs w:val="24"/>
              </w:rPr>
              <w:t>を行っていくことが必要</w:t>
            </w:r>
            <w:r w:rsidRPr="00784442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1B405617" w:rsidR="0027349C" w:rsidRPr="00BF4F29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特別顧問のご意見を踏まえ、引き続き取組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1EA56B7F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F8ED" w14:textId="77777777" w:rsidR="00091B7C" w:rsidRDefault="00091B7C" w:rsidP="00394441">
      <w:r>
        <w:separator/>
      </w:r>
    </w:p>
  </w:endnote>
  <w:endnote w:type="continuationSeparator" w:id="0">
    <w:p w14:paraId="7CEE4AD6" w14:textId="77777777" w:rsidR="00091B7C" w:rsidRDefault="00091B7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78" w:rsidRPr="00C00078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7B01" w14:textId="77777777" w:rsidR="00091B7C" w:rsidRDefault="00091B7C" w:rsidP="00394441">
      <w:r>
        <w:separator/>
      </w:r>
    </w:p>
  </w:footnote>
  <w:footnote w:type="continuationSeparator" w:id="0">
    <w:p w14:paraId="1869CBF6" w14:textId="77777777" w:rsidR="00091B7C" w:rsidRDefault="00091B7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6FF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17DE"/>
    <w:rsid w:val="00012387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DE8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505A"/>
    <w:rsid w:val="00046A45"/>
    <w:rsid w:val="00046B99"/>
    <w:rsid w:val="0004749A"/>
    <w:rsid w:val="0005265C"/>
    <w:rsid w:val="0005544B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1B7C"/>
    <w:rsid w:val="0009295D"/>
    <w:rsid w:val="00094777"/>
    <w:rsid w:val="00096F6E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B50EA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07F58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15A7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3EFA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6C2"/>
    <w:rsid w:val="002E03EB"/>
    <w:rsid w:val="002E0DA3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42"/>
    <w:rsid w:val="004146BB"/>
    <w:rsid w:val="004153BD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1A43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0BCC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57B5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44D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495E"/>
    <w:rsid w:val="004D5198"/>
    <w:rsid w:val="004D61F8"/>
    <w:rsid w:val="004D7534"/>
    <w:rsid w:val="004E00B8"/>
    <w:rsid w:val="004E06E9"/>
    <w:rsid w:val="004E1620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1CAD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289D"/>
    <w:rsid w:val="0056540F"/>
    <w:rsid w:val="00567579"/>
    <w:rsid w:val="005704F5"/>
    <w:rsid w:val="00570D6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7C2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1903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28E6"/>
    <w:rsid w:val="006C348F"/>
    <w:rsid w:val="006C38E9"/>
    <w:rsid w:val="006C5254"/>
    <w:rsid w:val="006C55C6"/>
    <w:rsid w:val="006C6F33"/>
    <w:rsid w:val="006D07FD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A91"/>
    <w:rsid w:val="006E0E8E"/>
    <w:rsid w:val="006E17B3"/>
    <w:rsid w:val="006E2044"/>
    <w:rsid w:val="006E30C6"/>
    <w:rsid w:val="006E3CDC"/>
    <w:rsid w:val="006E417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4D5D"/>
    <w:rsid w:val="006F534B"/>
    <w:rsid w:val="0070024D"/>
    <w:rsid w:val="007009A7"/>
    <w:rsid w:val="00701FE7"/>
    <w:rsid w:val="00702754"/>
    <w:rsid w:val="00703094"/>
    <w:rsid w:val="007046C1"/>
    <w:rsid w:val="007062AA"/>
    <w:rsid w:val="0070671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4E9B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442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57A6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C3D"/>
    <w:rsid w:val="00802A0C"/>
    <w:rsid w:val="00806F41"/>
    <w:rsid w:val="00807EC9"/>
    <w:rsid w:val="00810B8F"/>
    <w:rsid w:val="00811656"/>
    <w:rsid w:val="00812C2E"/>
    <w:rsid w:val="0081415C"/>
    <w:rsid w:val="008142AA"/>
    <w:rsid w:val="0081641F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0144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39A7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17FA8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3489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1A7F"/>
    <w:rsid w:val="009A2869"/>
    <w:rsid w:val="009A2AEF"/>
    <w:rsid w:val="009A38FC"/>
    <w:rsid w:val="009A4A75"/>
    <w:rsid w:val="009A621C"/>
    <w:rsid w:val="009A6996"/>
    <w:rsid w:val="009A74D3"/>
    <w:rsid w:val="009A74D6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FF1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49A1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5EA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4C1B"/>
    <w:rsid w:val="00B15718"/>
    <w:rsid w:val="00B15F41"/>
    <w:rsid w:val="00B1667A"/>
    <w:rsid w:val="00B169C5"/>
    <w:rsid w:val="00B206AC"/>
    <w:rsid w:val="00B21258"/>
    <w:rsid w:val="00B244C0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286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2BD7"/>
    <w:rsid w:val="00BE38AC"/>
    <w:rsid w:val="00BE3DD7"/>
    <w:rsid w:val="00BF2510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5A7B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26A"/>
    <w:rsid w:val="00C45790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08E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5D3C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724"/>
    <w:rsid w:val="00D95CD2"/>
    <w:rsid w:val="00D97CF1"/>
    <w:rsid w:val="00D97DCA"/>
    <w:rsid w:val="00DA2672"/>
    <w:rsid w:val="00DA2B0C"/>
    <w:rsid w:val="00DB0F13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67D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653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7ED"/>
    <w:rsid w:val="00F808B3"/>
    <w:rsid w:val="00F847E4"/>
    <w:rsid w:val="00F85A9F"/>
    <w:rsid w:val="00F90035"/>
    <w:rsid w:val="00F92871"/>
    <w:rsid w:val="00F9291A"/>
    <w:rsid w:val="00F93D67"/>
    <w:rsid w:val="00F9440D"/>
    <w:rsid w:val="00F94EE5"/>
    <w:rsid w:val="00F95A4B"/>
    <w:rsid w:val="00F97D6A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91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  <w:style w:type="paragraph" w:styleId="af1">
    <w:name w:val="Revision"/>
    <w:hidden/>
    <w:uiPriority w:val="99"/>
    <w:semiHidden/>
    <w:rsid w:val="0056289D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F8D-C706-4CDD-B039-9C9EC01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1-15T01:56:00Z</dcterms:created>
  <dcterms:modified xsi:type="dcterms:W3CDTF">2026-01-15T03:59:00Z</dcterms:modified>
</cp:coreProperties>
</file>